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EC" w:rsidRPr="00E53A74" w:rsidRDefault="009C4FEC" w:rsidP="009C4FEC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r w:rsidRPr="00E53A74">
        <w:rPr>
          <w:b/>
          <w:spacing w:val="20"/>
          <w:sz w:val="32"/>
        </w:rPr>
        <w:t>ΥΠΟΔΕΙΓΜΑ 1</w:t>
      </w:r>
      <w:r>
        <w:rPr>
          <w:b/>
          <w:spacing w:val="20"/>
          <w:sz w:val="32"/>
        </w:rPr>
        <w:t>Β</w:t>
      </w:r>
      <w:r w:rsidRPr="00E53A74">
        <w:rPr>
          <w:b/>
          <w:spacing w:val="20"/>
          <w:sz w:val="32"/>
        </w:rPr>
        <w:t xml:space="preserve"> </w:t>
      </w:r>
    </w:p>
    <w:p w:rsidR="009C4FEC" w:rsidRDefault="009C4FEC" w:rsidP="009C4FEC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:rsidR="009C4FEC" w:rsidRDefault="009C4FEC" w:rsidP="009C4FEC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>
        <w:rPr>
          <w:b/>
          <w:spacing w:val="20"/>
          <w:sz w:val="28"/>
          <w:szCs w:val="24"/>
          <w:u w:val="double"/>
        </w:rPr>
        <w:t>ΕΙΔ.ΒΟΗΘΗΤΙΚΟ ΠΡΟΣΩΠΙΚΟ (ΕΒΠ)</w:t>
      </w:r>
    </w:p>
    <w:p w:rsidR="00070002" w:rsidRDefault="00070002" w:rsidP="00AC4BB9">
      <w:pPr>
        <w:spacing w:after="60" w:line="240" w:lineRule="auto"/>
        <w:ind w:left="-142"/>
        <w:jc w:val="center"/>
        <w:rPr>
          <w:b/>
          <w:spacing w:val="20"/>
        </w:rPr>
      </w:pPr>
    </w:p>
    <w:tbl>
      <w:tblPr>
        <w:tblStyle w:val="a3"/>
        <w:tblW w:w="10036" w:type="dxa"/>
        <w:jc w:val="center"/>
        <w:tblLook w:val="04A0"/>
      </w:tblPr>
      <w:tblGrid>
        <w:gridCol w:w="4957"/>
        <w:gridCol w:w="5079"/>
      </w:tblGrid>
      <w:tr w:rsidR="00070002" w:rsidRPr="00B855D9" w:rsidTr="00AC4BB9">
        <w:trPr>
          <w:trHeight w:val="4015"/>
          <w:jc w:val="center"/>
        </w:trPr>
        <w:tc>
          <w:tcPr>
            <w:tcW w:w="4957" w:type="dxa"/>
          </w:tcPr>
          <w:p w:rsidR="009C4FEC" w:rsidRPr="00F952BC" w:rsidRDefault="009C4FEC" w:rsidP="009C4FEC">
            <w:pPr>
              <w:tabs>
                <w:tab w:val="left" w:pos="1755"/>
              </w:tabs>
              <w:spacing w:line="360" w:lineRule="auto"/>
              <w:ind w:left="-142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  <w:r>
              <w:rPr>
                <w:b/>
                <w:spacing w:val="20"/>
                <w:sz w:val="20"/>
                <w:szCs w:val="20"/>
              </w:rPr>
              <w:t>/ΕΞΟΥΣΙΟΔΟΤΟΥΜΕΝΟΥ*</w:t>
            </w:r>
          </w:p>
          <w:p w:rsidR="009C4FEC" w:rsidRPr="001B1F2B" w:rsidRDefault="009C4FEC" w:rsidP="009C4FEC">
            <w:pPr>
              <w:jc w:val="center"/>
              <w:rPr>
                <w:i/>
                <w:sz w:val="16"/>
                <w:szCs w:val="16"/>
              </w:rPr>
            </w:pPr>
            <w:r w:rsidRPr="001B1F2B">
              <w:rPr>
                <w:i/>
                <w:sz w:val="16"/>
                <w:szCs w:val="16"/>
              </w:rPr>
              <w:t xml:space="preserve"> Η ακρίβεια των στοιχείων μου μπορεί να ελεγχθεί από το αρχείο των υπηρεσιών (σχολ.Μονάδα, Δ/νση Εκπ/σης)</w:t>
            </w:r>
          </w:p>
          <w:p w:rsidR="00070002" w:rsidRPr="00F952BC" w:rsidRDefault="00070002" w:rsidP="00AC4BB9">
            <w:pPr>
              <w:spacing w:line="360" w:lineRule="auto"/>
              <w:ind w:left="22"/>
              <w:jc w:val="center"/>
              <w:rPr>
                <w:b/>
                <w:sz w:val="20"/>
                <w:szCs w:val="20"/>
              </w:rPr>
            </w:pP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. σταθ.: ……………………………………….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. κινητό: ……………………………………………………….</w:t>
            </w:r>
          </w:p>
        </w:tc>
        <w:tc>
          <w:tcPr>
            <w:tcW w:w="5079" w:type="dxa"/>
          </w:tcPr>
          <w:p w:rsidR="00747906" w:rsidRDefault="00747906" w:rsidP="00AC4BB9">
            <w:pPr>
              <w:ind w:left="618"/>
              <w:rPr>
                <w:sz w:val="20"/>
                <w:szCs w:val="20"/>
              </w:rPr>
            </w:pPr>
          </w:p>
          <w:p w:rsidR="00070002" w:rsidRDefault="00070002" w:rsidP="00AC4BB9">
            <w:pPr>
              <w:ind w:left="618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747906" w:rsidRPr="00F952BC" w:rsidRDefault="00747906" w:rsidP="00AC4BB9">
            <w:pPr>
              <w:ind w:left="618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070002" w:rsidRDefault="00070002" w:rsidP="00AC4BB9">
            <w:pPr>
              <w:ind w:left="618"/>
              <w:rPr>
                <w:sz w:val="20"/>
                <w:szCs w:val="20"/>
              </w:rPr>
            </w:pPr>
          </w:p>
          <w:p w:rsidR="00035334" w:rsidRPr="00F952BC" w:rsidRDefault="00035334" w:rsidP="00AC4BB9">
            <w:pPr>
              <w:ind w:left="618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/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070002" w:rsidRDefault="00070002" w:rsidP="00AC4BB9">
            <w:pPr>
              <w:pStyle w:val="a5"/>
              <w:numPr>
                <w:ilvl w:val="0"/>
                <w:numId w:val="2"/>
              </w:numPr>
              <w:ind w:left="6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747906" w:rsidRPr="00F952BC" w:rsidRDefault="00747906" w:rsidP="00747906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8A12A5" w:rsidRDefault="00070002" w:rsidP="00AC4BB9">
            <w:pPr>
              <w:pStyle w:val="a5"/>
              <w:numPr>
                <w:ilvl w:val="0"/>
                <w:numId w:val="2"/>
              </w:numPr>
              <w:ind w:left="6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ΚΕΔΑΣΥ</w:t>
            </w:r>
            <w:r w:rsidR="00D55FAC">
              <w:rPr>
                <w:sz w:val="20"/>
                <w:szCs w:val="20"/>
                <w:lang w:val="en-US"/>
              </w:rPr>
              <w:t>/</w:t>
            </w:r>
            <w:r w:rsidRPr="008A12A5">
              <w:rPr>
                <w:sz w:val="20"/>
                <w:szCs w:val="20"/>
              </w:rPr>
              <w:t xml:space="preserve"> </w:t>
            </w:r>
            <w:r w:rsidR="00747906">
              <w:rPr>
                <w:sz w:val="20"/>
                <w:szCs w:val="20"/>
              </w:rPr>
              <w:t>ΕΔΕΑ……………………………………………</w:t>
            </w:r>
          </w:p>
          <w:p w:rsidR="00070002" w:rsidRPr="00F952BC" w:rsidRDefault="00070002" w:rsidP="00AC4BB9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F952BC" w:rsidRDefault="00070002" w:rsidP="00AC4BB9">
            <w:pPr>
              <w:pStyle w:val="a5"/>
              <w:ind w:left="-142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6D6CED" w:rsidRDefault="006D6CED" w:rsidP="006D6CED">
      <w:pPr>
        <w:spacing w:after="0" w:line="240" w:lineRule="auto"/>
        <w:ind w:left="-142"/>
        <w:jc w:val="both"/>
        <w:rPr>
          <w:rFonts w:ascii="Calibri" w:hAnsi="Calibri"/>
        </w:rPr>
      </w:pPr>
    </w:p>
    <w:tbl>
      <w:tblPr>
        <w:tblStyle w:val="a3"/>
        <w:tblW w:w="10065" w:type="dxa"/>
        <w:jc w:val="center"/>
        <w:tblLook w:val="04A0"/>
      </w:tblPr>
      <w:tblGrid>
        <w:gridCol w:w="10065"/>
      </w:tblGrid>
      <w:tr w:rsidR="006D6CED" w:rsidTr="006D6CED">
        <w:trPr>
          <w:trHeight w:val="1515"/>
          <w:jc w:val="center"/>
        </w:trPr>
        <w:tc>
          <w:tcPr>
            <w:tcW w:w="10065" w:type="dxa"/>
          </w:tcPr>
          <w:p w:rsidR="006D6CED" w:rsidRPr="00EE751A" w:rsidRDefault="006D6CED" w:rsidP="008A6A49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6D6CED" w:rsidRPr="00EE751A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Ονοματεπώνυμο Εξουσιοδοτούντος:</w:t>
            </w:r>
          </w:p>
          <w:p w:rsidR="006D6CED" w:rsidRPr="00EE751A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eastAsia="el-GR"/>
              </w:rPr>
              <w:t xml:space="preserve">Ιδιότητα Εξουσιοδοτούντος: </w:t>
            </w:r>
            <w:r w:rsidRPr="00EE751A">
              <w:rPr>
                <w:rFonts w:eastAsia="Times New Roman" w:cs="Calibri"/>
                <w:lang w:eastAsia="el-GR"/>
              </w:rPr>
              <w:t>γονέας</w:t>
            </w:r>
            <w:r>
              <w:rPr>
                <w:rFonts w:eastAsia="Times New Roman" w:cs="Calibri"/>
                <w:lang w:eastAsia="el-GR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ο έχων</w:t>
            </w:r>
            <w:r w:rsidRPr="00C111A4"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t>τη γονική μέριμνα</w:t>
            </w:r>
            <w:r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φορέας έχων τη γονική μέριμνα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</w:t>
            </w:r>
          </w:p>
          <w:p w:rsidR="006D6CED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Ημ/νία Εξουσιοδότησης:</w:t>
            </w:r>
            <w:r>
              <w:rPr>
                <w:rFonts w:eastAsia="Times New Roman" w:cs="Calibri"/>
                <w:lang w:eastAsia="el-GR"/>
              </w:rPr>
              <w:t xml:space="preserve"> …….</w:t>
            </w:r>
            <w:r w:rsidRPr="00EE751A">
              <w:rPr>
                <w:rFonts w:eastAsia="Times New Roman" w:cs="Calibri"/>
                <w:lang w:eastAsia="el-GR"/>
              </w:rPr>
              <w:t>/</w:t>
            </w:r>
            <w:r>
              <w:rPr>
                <w:rFonts w:eastAsia="Times New Roman" w:cs="Calibri"/>
                <w:lang w:eastAsia="el-GR"/>
              </w:rPr>
              <w:t>…….</w:t>
            </w:r>
            <w:r w:rsidRPr="00EE751A">
              <w:rPr>
                <w:rFonts w:eastAsia="Times New Roman" w:cs="Calibri"/>
                <w:lang w:eastAsia="el-GR"/>
              </w:rPr>
              <w:t xml:space="preserve"> /</w:t>
            </w:r>
            <w:r>
              <w:rPr>
                <w:rFonts w:eastAsia="Times New Roman" w:cs="Calibri"/>
                <w:lang w:eastAsia="el-GR"/>
              </w:rPr>
              <w:t>……………</w:t>
            </w:r>
          </w:p>
          <w:p w:rsidR="006D6CED" w:rsidRPr="0090401E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 xml:space="preserve">Η Εξουσιοδότηση συμπληρώθηκε μέσω:  Gov.gr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 Δημόσιας υπηρεσίας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ΚΕΠ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Αστυνομικής</w:t>
            </w:r>
            <w:r w:rsidRPr="00DB7D0F">
              <w:rPr>
                <w:rFonts w:ascii="Calibri" w:hAnsi="Calibri"/>
              </w:rPr>
              <w:t xml:space="preserve"> Αρχής</w:t>
            </w:r>
          </w:p>
        </w:tc>
      </w:tr>
    </w:tbl>
    <w:p w:rsidR="006D6CED" w:rsidRDefault="006D6CED" w:rsidP="006262D2">
      <w:pPr>
        <w:spacing w:after="0" w:line="360" w:lineRule="auto"/>
        <w:ind w:left="-142"/>
        <w:jc w:val="both"/>
        <w:rPr>
          <w:rFonts w:ascii="Calibri" w:hAnsi="Calibri"/>
        </w:rPr>
      </w:pPr>
    </w:p>
    <w:p w:rsidR="006262D2" w:rsidRPr="006262D2" w:rsidRDefault="00377CA6" w:rsidP="006262D2">
      <w:pPr>
        <w:spacing w:after="0" w:line="360" w:lineRule="auto"/>
        <w:ind w:left="-142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B8513F" w:rsidRPr="00B8513F">
        <w:rPr>
          <w:rFonts w:ascii="Calibri" w:hAnsi="Calibri"/>
        </w:rPr>
        <w:t xml:space="preserve"> </w:t>
      </w:r>
      <w:r w:rsidR="00B8513F">
        <w:rPr>
          <w:rFonts w:ascii="Calibri" w:hAnsi="Calibri"/>
        </w:rPr>
        <w:t>από Ειδικό Βοηθητικό Προσωπικό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B8513F">
        <w:rPr>
          <w:rFonts w:ascii="Calibri" w:hAnsi="Calibri"/>
        </w:rPr>
        <w:t xml:space="preserve"> …………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CA6A7B">
        <w:rPr>
          <w:rFonts w:ascii="Calibri" w:hAnsi="Calibri"/>
        </w:rPr>
        <w:t>………… τ</w:t>
      </w:r>
      <w:r w:rsidR="00927493" w:rsidRPr="00B855D9">
        <w:rPr>
          <w:rFonts w:ascii="Calibri" w:hAnsi="Calibri"/>
          <w:szCs w:val="28"/>
        </w:rPr>
        <w:t>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F71B91">
        <w:rPr>
          <w:rFonts w:ascii="Calibri" w:hAnsi="Calibri"/>
          <w:b/>
          <w:u w:val="single"/>
        </w:rPr>
        <w:t>που θα φοιτήσει κατά το σχολ</w:t>
      </w:r>
      <w:r w:rsidR="00BC2BE8" w:rsidRPr="00F71B91">
        <w:rPr>
          <w:rFonts w:ascii="Calibri" w:hAnsi="Calibri"/>
          <w:b/>
          <w:u w:val="single"/>
        </w:rPr>
        <w:t>ικό</w:t>
      </w:r>
      <w:r w:rsidR="00B855D9" w:rsidRPr="00F71B91">
        <w:rPr>
          <w:rFonts w:ascii="Calibri" w:hAnsi="Calibri"/>
          <w:b/>
          <w:u w:val="single"/>
        </w:rPr>
        <w:t xml:space="preserve"> έτος </w:t>
      </w:r>
      <w:r w:rsidR="002362AF" w:rsidRPr="00F71B91">
        <w:rPr>
          <w:rFonts w:ascii="Calibri" w:hAnsi="Calibri"/>
          <w:b/>
          <w:u w:val="single"/>
        </w:rPr>
        <w:t>2023</w:t>
      </w:r>
      <w:r w:rsidR="00F23BF9" w:rsidRPr="00F71B91">
        <w:rPr>
          <w:rFonts w:ascii="Calibri" w:hAnsi="Calibri"/>
          <w:b/>
          <w:u w:val="single"/>
        </w:rPr>
        <w:t>-2024</w:t>
      </w:r>
      <w:r w:rsidR="006262D2" w:rsidRPr="006262D2">
        <w:rPr>
          <w:rFonts w:ascii="Calibri" w:hAnsi="Calibri"/>
          <w:b/>
          <w:vertAlign w:val="superscript"/>
        </w:rPr>
        <w:t>(1)</w:t>
      </w:r>
      <w:r w:rsidR="00B855D9" w:rsidRPr="006262D2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C01E3D">
        <w:rPr>
          <w:rFonts w:ascii="Calibri" w:hAnsi="Calibri"/>
        </w:rPr>
        <w:t xml:space="preserve">…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  <w:r w:rsidR="008F0C86" w:rsidRPr="00070FEF">
        <w:rPr>
          <w:rFonts w:ascii="Calibri" w:hAnsi="Calibri"/>
        </w:rPr>
        <w:t xml:space="preserve">   </w:t>
      </w:r>
    </w:p>
    <w:p w:rsidR="009C4FEC" w:rsidRPr="009C4FEC" w:rsidRDefault="006262D2" w:rsidP="009C4FEC">
      <w:pPr>
        <w:spacing w:after="0" w:line="360" w:lineRule="auto"/>
        <w:ind w:left="-28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vertAlign w:val="superscript"/>
        </w:rPr>
        <w:t>(1)</w:t>
      </w:r>
      <w:r>
        <w:rPr>
          <w:rFonts w:ascii="Calibri" w:hAnsi="Calibri"/>
          <w:b/>
          <w:sz w:val="20"/>
          <w:szCs w:val="20"/>
        </w:rPr>
        <w:t>ΣΗΜΕΙΩΣΗ</w:t>
      </w:r>
      <w:r w:rsidR="009C4FEC" w:rsidRPr="009C4FEC">
        <w:rPr>
          <w:rFonts w:ascii="Calibri" w:hAnsi="Calibri"/>
          <w:b/>
          <w:sz w:val="20"/>
          <w:szCs w:val="20"/>
        </w:rPr>
        <w:t xml:space="preserve">: </w:t>
      </w:r>
    </w:p>
    <w:p w:rsidR="009C4FEC" w:rsidRPr="009C4FEC" w:rsidRDefault="009C4FEC" w:rsidP="009C4FEC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ascii="Calibri" w:hAnsi="Calibri"/>
        </w:rPr>
      </w:pPr>
      <w:r w:rsidRPr="009C4FEC">
        <w:rPr>
          <w:rFonts w:ascii="Calibri" w:hAnsi="Calibri"/>
        </w:rPr>
        <w:t xml:space="preserve">Εφόσον ο μαθητής/τρια έχει κριθεί «ΜΕΤΕΞΕΤΑΣΤΕΟΣ», τότε στην αναγραφή της τάξης για το 2023-24 θα περιγραφεί «ΜΕΤΕΞΕΤΑΣΤΕΟΣ στην (Α΄, Β΄) τάξη </w:t>
      </w:r>
      <w:r w:rsidRPr="009C4FEC">
        <w:rPr>
          <w:rFonts w:ascii="Calibri" w:eastAsia="Times New Roman" w:hAnsi="Calibri" w:cs="Times New Roman"/>
        </w:rPr>
        <w:t>(αφορά στην Β/θμια Εκπ/ση).</w:t>
      </w:r>
    </w:p>
    <w:p w:rsidR="009C4FEC" w:rsidRPr="00E14D64" w:rsidRDefault="009C4FEC" w:rsidP="009C4FEC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ascii="Calibri" w:hAnsi="Calibri"/>
          <w:b/>
        </w:rPr>
      </w:pPr>
      <w:r w:rsidRPr="009C4FEC">
        <w:rPr>
          <w:rFonts w:ascii="Calibri" w:hAnsi="Calibri"/>
        </w:rPr>
        <w:t xml:space="preserve">Στην περίπτωση που ο μαθητής/τρια κρίθηκε  για «ΕΠΑΝΑΦΟΙΤΗΣΗ», τότε στην αναγραφή της τάξης για το 2023-24 θα περιγραφεί «ΕΠΑΝΑΦΟΙΤΗΣΗ σε (ΝΗΠΙΟ, Α΄, Β΄, Γ΄……) τάξη </w:t>
      </w:r>
      <w:r w:rsidRPr="009C4FEC">
        <w:rPr>
          <w:rFonts w:ascii="Calibri" w:eastAsia="Times New Roman" w:hAnsi="Calibri" w:cs="Times New Roman"/>
        </w:rPr>
        <w:t>(αφορά Α/θμια &amp; Β/θμια Εκπ/ση)</w:t>
      </w:r>
    </w:p>
    <w:p w:rsidR="00C01CF1" w:rsidRDefault="00C01CF1" w:rsidP="00AC4BB9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</w:p>
    <w:p w:rsidR="00E01AE4" w:rsidRPr="00C01CF1" w:rsidRDefault="00EA0130" w:rsidP="00C01CF1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tbl>
      <w:tblPr>
        <w:tblStyle w:val="a3"/>
        <w:tblW w:w="0" w:type="auto"/>
        <w:tblInd w:w="137" w:type="dxa"/>
        <w:tblLook w:val="04A0"/>
      </w:tblPr>
      <w:tblGrid>
        <w:gridCol w:w="1843"/>
      </w:tblGrid>
      <w:tr w:rsidR="00504009" w:rsidRPr="00B07D59" w:rsidTr="001D5624">
        <w:tc>
          <w:tcPr>
            <w:tcW w:w="1843" w:type="dxa"/>
            <w:shd w:val="clear" w:color="auto" w:fill="BFBFBF" w:themeFill="background1" w:themeFillShade="BF"/>
          </w:tcPr>
          <w:p w:rsidR="00504009" w:rsidRPr="00B07D59" w:rsidRDefault="00B8513F" w:rsidP="001D5624">
            <w:pPr>
              <w:ind w:left="-142" w:right="-142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 xml:space="preserve">ΕΙΔΟΣ </w:t>
            </w:r>
            <w:r w:rsidR="00504009" w:rsidRPr="00504009">
              <w:rPr>
                <w:rFonts w:ascii="Calibri" w:hAnsi="Calibri"/>
                <w:b/>
              </w:rPr>
              <w:t>ΣΤΗΡΙΞΗΣ</w:t>
            </w:r>
          </w:p>
        </w:tc>
      </w:tr>
    </w:tbl>
    <w:p w:rsidR="001C36A5" w:rsidRPr="007C33AA" w:rsidRDefault="001C36A5" w:rsidP="001A7F05">
      <w:pPr>
        <w:spacing w:after="0"/>
        <w:ind w:left="-142" w:right="-142"/>
        <w:rPr>
          <w:rFonts w:ascii="Calibri" w:hAnsi="Calibri"/>
          <w:vertAlign w:val="superscript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582E32">
        <w:rPr>
          <w:rFonts w:ascii="Calibri" w:hAnsi="Calibri"/>
        </w:rPr>
        <w:t xml:space="preserve"> </w:t>
      </w:r>
      <w:r w:rsidR="00342490">
        <w:rPr>
          <w:rFonts w:ascii="Calibri" w:hAnsi="Calibri"/>
        </w:rPr>
        <w:t>Νέο αίτημα σ</w:t>
      </w:r>
      <w:r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C64218">
        <w:rPr>
          <w:rFonts w:ascii="Calibri" w:hAnsi="Calibri"/>
        </w:rPr>
        <w:t xml:space="preserve"> 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084266" w:rsidRDefault="00B225D6" w:rsidP="00E14D64">
      <w:pPr>
        <w:spacing w:after="0"/>
        <w:ind w:right="-142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sym w:font="Wingdings" w:char="F0A8"/>
      </w:r>
      <w:r w:rsidR="00E111C8">
        <w:rPr>
          <w:rFonts w:ascii="Calibri" w:hAnsi="Calibri"/>
        </w:rPr>
        <w:t xml:space="preserve">  </w:t>
      </w:r>
      <w:r w:rsidR="00342490">
        <w:rPr>
          <w:rFonts w:ascii="Calibri" w:hAnsi="Calibri"/>
        </w:rPr>
        <w:t>Ανανέωση αιτήματος σ</w:t>
      </w:r>
      <w:r w:rsidR="00582E32"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 w:rsidR="00582E32"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582E32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>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513663" w:rsidRDefault="00513663" w:rsidP="00AC4BB9">
      <w:pPr>
        <w:spacing w:after="0" w:line="120" w:lineRule="auto"/>
        <w:ind w:left="-142" w:right="-142"/>
        <w:rPr>
          <w:rFonts w:ascii="Calibri" w:hAnsi="Calibri"/>
        </w:rPr>
      </w:pPr>
    </w:p>
    <w:tbl>
      <w:tblPr>
        <w:tblStyle w:val="a3"/>
        <w:tblW w:w="0" w:type="auto"/>
        <w:tblInd w:w="137" w:type="dxa"/>
        <w:shd w:val="clear" w:color="auto" w:fill="BFBFBF" w:themeFill="background1" w:themeFillShade="BF"/>
        <w:tblLook w:val="04A0"/>
      </w:tblPr>
      <w:tblGrid>
        <w:gridCol w:w="2552"/>
      </w:tblGrid>
      <w:tr w:rsidR="00885215" w:rsidRPr="00885215" w:rsidTr="001D5624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885215" w:rsidP="001D5624">
            <w:pPr>
              <w:ind w:right="-142"/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/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ΕΙΣΗΓΗΣΗ</w:t>
            </w:r>
          </w:p>
        </w:tc>
      </w:tr>
    </w:tbl>
    <w:p w:rsidR="00885215" w:rsidRPr="00303DC7" w:rsidRDefault="00885215" w:rsidP="00802E8F">
      <w:pPr>
        <w:spacing w:after="0" w:line="240" w:lineRule="auto"/>
        <w:ind w:left="-142" w:right="-142"/>
        <w:rPr>
          <w:rFonts w:ascii="Calibri" w:hAnsi="Calibri"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 w:rsidR="00E14D64">
        <w:rPr>
          <w:rFonts w:ascii="Calibri" w:hAnsi="Calibri"/>
          <w:b/>
        </w:rPr>
        <w:t xml:space="preserve">Σ </w:t>
      </w:r>
      <w:r>
        <w:rPr>
          <w:rFonts w:ascii="Calibri" w:hAnsi="Calibri"/>
          <w:b/>
        </w:rPr>
        <w:t xml:space="preserve">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</w:t>
      </w:r>
      <w:r w:rsidR="00E14D64">
        <w:rPr>
          <w:rFonts w:ascii="Calibri" w:hAnsi="Calibri"/>
          <w:b/>
        </w:rPr>
        <w:t xml:space="preserve">: </w:t>
      </w:r>
      <w:r w:rsidRPr="00E14D64">
        <w:rPr>
          <w:rFonts w:ascii="Calibri" w:hAnsi="Calibri"/>
          <w:b/>
        </w:rPr>
        <w:t xml:space="preserve"> </w:t>
      </w:r>
      <w:r w:rsidR="00E14D64" w:rsidRPr="00E14D64">
        <w:rPr>
          <w:rFonts w:ascii="Calibri" w:hAnsi="Calibri"/>
          <w:b/>
        </w:rPr>
        <w:t>ΚΕΔΑΣΥ</w:t>
      </w:r>
      <w:r w:rsidR="00E14D64">
        <w:rPr>
          <w:rFonts w:ascii="Calibri" w:hAnsi="Calibri"/>
          <w:sz w:val="20"/>
          <w:szCs w:val="20"/>
        </w:rPr>
        <w:t xml:space="preserve"> ……………………………</w:t>
      </w:r>
    </w:p>
    <w:p w:rsidR="00CC5050" w:rsidRDefault="00885215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 w:rsidRPr="00885215">
        <w:rPr>
          <w:rFonts w:ascii="Calibri" w:hAnsi="Calibri"/>
          <w:b/>
        </w:rPr>
        <w:lastRenderedPageBreak/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303DC7">
        <w:rPr>
          <w:rFonts w:ascii="Calibri" w:hAnsi="Calibri"/>
          <w:sz w:val="20"/>
          <w:szCs w:val="20"/>
        </w:rPr>
        <w:t>….</w:t>
      </w:r>
    </w:p>
    <w:p w:rsidR="00CC5050" w:rsidRDefault="00ED2EE3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CC5050">
        <w:rPr>
          <w:rFonts w:ascii="Calibri" w:hAnsi="Calibri"/>
          <w:i/>
          <w:sz w:val="20"/>
          <w:szCs w:val="20"/>
        </w:rPr>
        <w:t xml:space="preserve"> </w:t>
      </w:r>
    </w:p>
    <w:p w:rsidR="00E03BC4" w:rsidRPr="009C4FEC" w:rsidRDefault="00B64209" w:rsidP="009C4FEC">
      <w:pPr>
        <w:spacing w:after="0" w:line="240" w:lineRule="auto"/>
        <w:ind w:left="-142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 w:rsidRPr="00116F26">
        <w:rPr>
          <w:rFonts w:ascii="Calibri" w:hAnsi="Calibri"/>
          <w:b/>
        </w:rPr>
        <w:t>αντίγραφο</w:t>
      </w:r>
      <w:r w:rsidR="002D203D">
        <w:rPr>
          <w:rFonts w:ascii="Calibri" w:hAnsi="Calibri"/>
          <w:b/>
        </w:rPr>
        <w:t xml:space="preserve"> </w:t>
      </w:r>
      <w:r w:rsidR="00116F26">
        <w:rPr>
          <w:rFonts w:ascii="Calibri" w:hAnsi="Calibri"/>
          <w:b/>
        </w:rPr>
        <w:t xml:space="preserve">της ανωτέρω γνωμάτευσης </w:t>
      </w:r>
      <w:r w:rsidR="007D6C23">
        <w:rPr>
          <w:rFonts w:ascii="Calibri" w:hAnsi="Calibri"/>
          <w:b/>
        </w:rPr>
        <w:t xml:space="preserve">ΚΕΔΑΣΥ ή </w:t>
      </w:r>
      <w:r w:rsidR="002D203D">
        <w:rPr>
          <w:rFonts w:ascii="Calibri" w:hAnsi="Calibri"/>
          <w:b/>
        </w:rPr>
        <w:t xml:space="preserve">ΕΔΕΑ 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tbl>
      <w:tblPr>
        <w:tblStyle w:val="a3"/>
        <w:tblW w:w="0" w:type="auto"/>
        <w:tblInd w:w="-142" w:type="dxa"/>
        <w:tblLook w:val="04A0"/>
      </w:tblPr>
      <w:tblGrid>
        <w:gridCol w:w="9629"/>
      </w:tblGrid>
      <w:tr w:rsidR="006D6CED" w:rsidTr="006D6CED">
        <w:trPr>
          <w:trHeight w:val="2139"/>
        </w:trPr>
        <w:tc>
          <w:tcPr>
            <w:tcW w:w="9629" w:type="dxa"/>
          </w:tcPr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Εφόσον για την </w:t>
            </w:r>
            <w:bookmarkStart w:id="0" w:name="_GoBack"/>
            <w:bookmarkEnd w:id="0"/>
            <w:r w:rsidRPr="006D6CED">
              <w:rPr>
                <w:rFonts w:ascii="Calibri" w:hAnsi="Calibri"/>
                <w:b/>
              </w:rPr>
              <w:t>έκδοση της γνωμάτευσης του ΚΕΔΑΣΥ έχει κατατεθεί έγγραφο «Γνωστοποίησης Αποτελέσματος Πιστοποίησης Αναπηρίας» (ΚΕΠΑ/ΑΥΕ*):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ριθμός επιτροπής και ημερομηνία: …………………………………………………………….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.Μ. ΚΕΠΑ/ΑΥΕ*: ……………………………………………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 w:rsidRPr="006D6CED">
              <w:rPr>
                <w:rFonts w:ascii="Calibri" w:hAnsi="Calibri"/>
              </w:rPr>
              <w:t>ΛΗΞΗ ΙΣΧΥΟΣ: ……………………………………………….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  <w:sz w:val="16"/>
                <w:szCs w:val="16"/>
              </w:rPr>
            </w:pPr>
            <w:r w:rsidRPr="006D6CED">
              <w:rPr>
                <w:rFonts w:ascii="Calibri" w:hAnsi="Calibri"/>
                <w:b/>
                <w:sz w:val="16"/>
                <w:szCs w:val="16"/>
              </w:rPr>
              <w:t>* Ανώτατες Υγειονομικές Επιτροπές Πιστοποίησης Αναπηρίας της παρ. 2 του άρθ. 17 του ν.4058/2012 (Α΄63)</w:t>
            </w:r>
          </w:p>
        </w:tc>
      </w:tr>
    </w:tbl>
    <w:p w:rsidR="006D6CED" w:rsidRDefault="006D6CED" w:rsidP="006D6CED">
      <w:pPr>
        <w:tabs>
          <w:tab w:val="left" w:pos="915"/>
        </w:tabs>
        <w:spacing w:after="0" w:line="240" w:lineRule="auto"/>
        <w:ind w:left="-142" w:right="-14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D40B98" w:rsidRDefault="00D40B98" w:rsidP="006D6CED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6804"/>
      </w:tblGrid>
      <w:tr w:rsidR="0036399B" w:rsidRPr="008A12A5" w:rsidTr="000B3721">
        <w:tc>
          <w:tcPr>
            <w:tcW w:w="6804" w:type="dxa"/>
            <w:shd w:val="clear" w:color="auto" w:fill="BFBFBF" w:themeFill="background1" w:themeFillShade="BF"/>
          </w:tcPr>
          <w:p w:rsidR="003A1DC8" w:rsidRPr="008A12A5" w:rsidRDefault="000B3721" w:rsidP="00AC4BB9">
            <w:pPr>
              <w:ind w:left="-142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 w:rsidR="001C4254" w:rsidRPr="008A12A5">
              <w:rPr>
                <w:rFonts w:ascii="Calibri" w:hAnsi="Calibri"/>
                <w:b/>
              </w:rPr>
              <w:t xml:space="preserve"> </w:t>
            </w:r>
            <w:r w:rsidR="007F25FF" w:rsidRPr="00035334">
              <w:rPr>
                <w:rFonts w:ascii="Calibri" w:hAnsi="Calibri"/>
              </w:rPr>
              <w:t xml:space="preserve">ΕΓΚΡΙΣΗ-ΥΛΟΠΟΙΗΣΗ </w:t>
            </w:r>
            <w:r w:rsidR="000B5A5C" w:rsidRPr="00035334">
              <w:rPr>
                <w:rFonts w:ascii="Calibri" w:hAnsi="Calibri"/>
              </w:rPr>
              <w:t>Σ</w:t>
            </w:r>
            <w:r w:rsidR="009A5124" w:rsidRPr="0003533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="007F25FF"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AC4BB9">
      <w:pPr>
        <w:spacing w:after="0" w:line="240" w:lineRule="auto"/>
        <w:ind w:left="-142" w:right="-142"/>
        <w:rPr>
          <w:sz w:val="14"/>
          <w:szCs w:val="14"/>
        </w:rPr>
      </w:pPr>
    </w:p>
    <w:p w:rsidR="00E01AE4" w:rsidRPr="00E14D64" w:rsidRDefault="0029332A" w:rsidP="00AC4BB9">
      <w:pPr>
        <w:spacing w:after="0" w:line="360" w:lineRule="auto"/>
        <w:ind w:left="-142" w:right="-142"/>
        <w:rPr>
          <w:b/>
        </w:rPr>
      </w:pPr>
      <w:r w:rsidRPr="00E14D64">
        <w:rPr>
          <w:b/>
        </w:rPr>
        <w:t xml:space="preserve">Είδος στήριξης: </w:t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AC436D">
        <w:t>ΕΒΠ</w:t>
      </w:r>
      <w:r w:rsidR="0029332A">
        <w:tab/>
      </w:r>
    </w:p>
    <w:p w:rsidR="0029332A" w:rsidRDefault="00E01AE4" w:rsidP="00AC4BB9">
      <w:pPr>
        <w:spacing w:after="0" w:line="360" w:lineRule="auto"/>
        <w:ind w:left="-142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AC4BB9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606392" w:rsidRDefault="0036399B" w:rsidP="00E14D64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</w:t>
      </w:r>
    </w:p>
    <w:p w:rsidR="00741C70" w:rsidRPr="00E14D64" w:rsidRDefault="00741C70" w:rsidP="00E14D64">
      <w:pPr>
        <w:spacing w:after="0" w:line="360" w:lineRule="auto"/>
        <w:ind w:left="-142" w:right="-142"/>
        <w:rPr>
          <w:rFonts w:ascii="Calibri" w:hAnsi="Calibri"/>
        </w:rPr>
      </w:pPr>
    </w:p>
    <w:tbl>
      <w:tblPr>
        <w:tblStyle w:val="a3"/>
        <w:tblW w:w="10916" w:type="dxa"/>
        <w:tblInd w:w="-431" w:type="dxa"/>
        <w:tblLook w:val="04A0"/>
      </w:tblPr>
      <w:tblGrid>
        <w:gridCol w:w="10916"/>
      </w:tblGrid>
      <w:tr w:rsidR="00741C70" w:rsidTr="008A6A49">
        <w:trPr>
          <w:trHeight w:val="6670"/>
        </w:trPr>
        <w:tc>
          <w:tcPr>
            <w:tcW w:w="10916" w:type="dxa"/>
          </w:tcPr>
          <w:p w:rsidR="00741C70" w:rsidRDefault="00741C70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741C70" w:rsidRDefault="00741C70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4453CB">
              <w:rPr>
                <w:rFonts w:ascii="Calibri" w:hAnsi="Calibri"/>
              </w:rPr>
              <w:t xml:space="preserve">με </w:t>
            </w:r>
            <w:r w:rsidR="004453CB">
              <w:rPr>
                <w:rFonts w:ascii="Calibri" w:hAnsi="Calibri"/>
              </w:rPr>
              <w:t>αρ. πρωτ 62191/Δ3/2-6-2023</w:t>
            </w:r>
            <w:r w:rsidRPr="00946C26">
              <w:rPr>
                <w:rFonts w:ascii="Calibri" w:hAnsi="Calibri"/>
              </w:rPr>
              <w:t xml:space="preserve">  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741C70" w:rsidRPr="009B49EA" w:rsidRDefault="00741C70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741C70" w:rsidRPr="00B855D9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741C70" w:rsidRPr="00B855D9" w:rsidRDefault="00741C70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741C70" w:rsidRDefault="00741C70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741C70" w:rsidRDefault="00741C70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6D6CED" w:rsidRDefault="006D6CED" w:rsidP="00AC4BB9">
      <w:pPr>
        <w:spacing w:after="0" w:line="360" w:lineRule="auto"/>
        <w:ind w:left="-142" w:right="-142"/>
        <w:rPr>
          <w:rFonts w:ascii="Calibri" w:hAnsi="Calibri"/>
        </w:rPr>
      </w:pPr>
    </w:p>
    <w:sectPr w:rsidR="006D6CED" w:rsidSect="00E14D64">
      <w:footerReference w:type="default" r:id="rId8"/>
      <w:pgSz w:w="11906" w:h="16838"/>
      <w:pgMar w:top="709" w:right="1274" w:bottom="568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2F" w:rsidRDefault="000F332F" w:rsidP="00AB710D">
      <w:pPr>
        <w:spacing w:after="0" w:line="240" w:lineRule="auto"/>
      </w:pPr>
      <w:r>
        <w:separator/>
      </w:r>
    </w:p>
  </w:endnote>
  <w:endnote w:type="continuationSeparator" w:id="0">
    <w:p w:rsidR="000F332F" w:rsidRDefault="000F332F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4512729" cy="917575"/>
          <wp:effectExtent l="0" t="0" r="2540" b="0"/>
          <wp:docPr id="8" name="Εικόνα 8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938" cy="93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2F" w:rsidRDefault="000F332F" w:rsidP="00AB710D">
      <w:pPr>
        <w:spacing w:after="0" w:line="240" w:lineRule="auto"/>
      </w:pPr>
      <w:r>
        <w:separator/>
      </w:r>
    </w:p>
  </w:footnote>
  <w:footnote w:type="continuationSeparator" w:id="0">
    <w:p w:rsidR="000F332F" w:rsidRDefault="000F332F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05pt;height:14.05pt;visibility:visible;mso-wrap-style:square" o:bullet="t">
        <v:imagedata r:id="rId1" o:title=""/>
      </v:shape>
    </w:pict>
  </w:numPicBullet>
  <w:abstractNum w:abstractNumId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1C04B2C"/>
    <w:multiLevelType w:val="hybridMultilevel"/>
    <w:tmpl w:val="4BE858A8"/>
    <w:lvl w:ilvl="0" w:tplc="F712029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A5671"/>
    <w:multiLevelType w:val="hybridMultilevel"/>
    <w:tmpl w:val="0C404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EC6"/>
    <w:multiLevelType w:val="hybridMultilevel"/>
    <w:tmpl w:val="A5B225C2"/>
    <w:lvl w:ilvl="0" w:tplc="AC48C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DA80F31"/>
    <w:multiLevelType w:val="hybridMultilevel"/>
    <w:tmpl w:val="F8E0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7CA6"/>
    <w:rsid w:val="00010788"/>
    <w:rsid w:val="00034D66"/>
    <w:rsid w:val="00034E51"/>
    <w:rsid w:val="00035334"/>
    <w:rsid w:val="0004369B"/>
    <w:rsid w:val="00045EAD"/>
    <w:rsid w:val="00047017"/>
    <w:rsid w:val="0005005F"/>
    <w:rsid w:val="000613FF"/>
    <w:rsid w:val="0006319C"/>
    <w:rsid w:val="00070002"/>
    <w:rsid w:val="00070FEF"/>
    <w:rsid w:val="00074C09"/>
    <w:rsid w:val="00084266"/>
    <w:rsid w:val="0008710E"/>
    <w:rsid w:val="00091B91"/>
    <w:rsid w:val="000A1AB7"/>
    <w:rsid w:val="000A58F0"/>
    <w:rsid w:val="000B3721"/>
    <w:rsid w:val="000B56C7"/>
    <w:rsid w:val="000B5A5C"/>
    <w:rsid w:val="000D0D71"/>
    <w:rsid w:val="000D28D6"/>
    <w:rsid w:val="000E1769"/>
    <w:rsid w:val="000F332F"/>
    <w:rsid w:val="000F7BE0"/>
    <w:rsid w:val="00100711"/>
    <w:rsid w:val="0010521A"/>
    <w:rsid w:val="001143B6"/>
    <w:rsid w:val="001152A2"/>
    <w:rsid w:val="00116B26"/>
    <w:rsid w:val="00116F26"/>
    <w:rsid w:val="00127164"/>
    <w:rsid w:val="00143C7C"/>
    <w:rsid w:val="0015257C"/>
    <w:rsid w:val="0015412C"/>
    <w:rsid w:val="00162F24"/>
    <w:rsid w:val="00170370"/>
    <w:rsid w:val="00193677"/>
    <w:rsid w:val="00196A32"/>
    <w:rsid w:val="001A1A25"/>
    <w:rsid w:val="001A3960"/>
    <w:rsid w:val="001A44F8"/>
    <w:rsid w:val="001A7F05"/>
    <w:rsid w:val="001B6245"/>
    <w:rsid w:val="001C36A5"/>
    <w:rsid w:val="001C4254"/>
    <w:rsid w:val="001D5144"/>
    <w:rsid w:val="001D5624"/>
    <w:rsid w:val="001D5EC6"/>
    <w:rsid w:val="002065F3"/>
    <w:rsid w:val="00207E28"/>
    <w:rsid w:val="00224CC1"/>
    <w:rsid w:val="002362AF"/>
    <w:rsid w:val="00281FBE"/>
    <w:rsid w:val="00290454"/>
    <w:rsid w:val="0029332A"/>
    <w:rsid w:val="002A37E0"/>
    <w:rsid w:val="002A52C9"/>
    <w:rsid w:val="002B12C6"/>
    <w:rsid w:val="002B76D5"/>
    <w:rsid w:val="002D203D"/>
    <w:rsid w:val="002F00EE"/>
    <w:rsid w:val="002F39DE"/>
    <w:rsid w:val="002F7F1C"/>
    <w:rsid w:val="003022FD"/>
    <w:rsid w:val="00303DC7"/>
    <w:rsid w:val="003077C3"/>
    <w:rsid w:val="00311958"/>
    <w:rsid w:val="00311C09"/>
    <w:rsid w:val="00315C37"/>
    <w:rsid w:val="00324062"/>
    <w:rsid w:val="003247FA"/>
    <w:rsid w:val="00340064"/>
    <w:rsid w:val="00342490"/>
    <w:rsid w:val="00344FC0"/>
    <w:rsid w:val="00346D3E"/>
    <w:rsid w:val="00346FF8"/>
    <w:rsid w:val="0036399B"/>
    <w:rsid w:val="00377CA6"/>
    <w:rsid w:val="00382C0E"/>
    <w:rsid w:val="003923C7"/>
    <w:rsid w:val="0039261C"/>
    <w:rsid w:val="003954B0"/>
    <w:rsid w:val="003961B8"/>
    <w:rsid w:val="003A1DC8"/>
    <w:rsid w:val="003A4448"/>
    <w:rsid w:val="003A6BAF"/>
    <w:rsid w:val="003B5BCB"/>
    <w:rsid w:val="003C72FC"/>
    <w:rsid w:val="003D24C7"/>
    <w:rsid w:val="003D60AF"/>
    <w:rsid w:val="003D77D8"/>
    <w:rsid w:val="00410796"/>
    <w:rsid w:val="00423C52"/>
    <w:rsid w:val="00441311"/>
    <w:rsid w:val="00443AE5"/>
    <w:rsid w:val="004453CB"/>
    <w:rsid w:val="004621B7"/>
    <w:rsid w:val="00482E2F"/>
    <w:rsid w:val="004A0A27"/>
    <w:rsid w:val="004A0FB3"/>
    <w:rsid w:val="004C508A"/>
    <w:rsid w:val="004D113E"/>
    <w:rsid w:val="004E74E3"/>
    <w:rsid w:val="0050332F"/>
    <w:rsid w:val="00504009"/>
    <w:rsid w:val="00513663"/>
    <w:rsid w:val="005220A7"/>
    <w:rsid w:val="00525457"/>
    <w:rsid w:val="00557390"/>
    <w:rsid w:val="00564BB6"/>
    <w:rsid w:val="00570EAF"/>
    <w:rsid w:val="00581BB3"/>
    <w:rsid w:val="00582E32"/>
    <w:rsid w:val="005838A9"/>
    <w:rsid w:val="005876D2"/>
    <w:rsid w:val="00590A9B"/>
    <w:rsid w:val="0059264E"/>
    <w:rsid w:val="005A0B96"/>
    <w:rsid w:val="005A396F"/>
    <w:rsid w:val="005C0411"/>
    <w:rsid w:val="005D2F86"/>
    <w:rsid w:val="005D65B7"/>
    <w:rsid w:val="005E4650"/>
    <w:rsid w:val="00606392"/>
    <w:rsid w:val="00606FF9"/>
    <w:rsid w:val="0061502C"/>
    <w:rsid w:val="00617362"/>
    <w:rsid w:val="00617C4B"/>
    <w:rsid w:val="00622D51"/>
    <w:rsid w:val="006262D2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A5CB9"/>
    <w:rsid w:val="006A6691"/>
    <w:rsid w:val="006B0FDE"/>
    <w:rsid w:val="006B1BF2"/>
    <w:rsid w:val="006B25DE"/>
    <w:rsid w:val="006D4017"/>
    <w:rsid w:val="006D6CED"/>
    <w:rsid w:val="006F3304"/>
    <w:rsid w:val="006F7C40"/>
    <w:rsid w:val="00713304"/>
    <w:rsid w:val="0072611C"/>
    <w:rsid w:val="0073798E"/>
    <w:rsid w:val="00741C70"/>
    <w:rsid w:val="007442B4"/>
    <w:rsid w:val="00744809"/>
    <w:rsid w:val="00747906"/>
    <w:rsid w:val="00763F02"/>
    <w:rsid w:val="00764F80"/>
    <w:rsid w:val="007700BA"/>
    <w:rsid w:val="007763CF"/>
    <w:rsid w:val="00777554"/>
    <w:rsid w:val="007846B5"/>
    <w:rsid w:val="0079161F"/>
    <w:rsid w:val="007B1E2D"/>
    <w:rsid w:val="007B4C2C"/>
    <w:rsid w:val="007C33AA"/>
    <w:rsid w:val="007D19F9"/>
    <w:rsid w:val="007D2278"/>
    <w:rsid w:val="007D6C23"/>
    <w:rsid w:val="007F25FF"/>
    <w:rsid w:val="00800B85"/>
    <w:rsid w:val="00802E8F"/>
    <w:rsid w:val="00803383"/>
    <w:rsid w:val="008137F5"/>
    <w:rsid w:val="0081418F"/>
    <w:rsid w:val="008159E0"/>
    <w:rsid w:val="00836D6F"/>
    <w:rsid w:val="00844085"/>
    <w:rsid w:val="00845703"/>
    <w:rsid w:val="00854692"/>
    <w:rsid w:val="00861F1E"/>
    <w:rsid w:val="00884487"/>
    <w:rsid w:val="00885215"/>
    <w:rsid w:val="00887F60"/>
    <w:rsid w:val="00894908"/>
    <w:rsid w:val="00897C9D"/>
    <w:rsid w:val="008A05E2"/>
    <w:rsid w:val="008A12A5"/>
    <w:rsid w:val="008B4F3E"/>
    <w:rsid w:val="008B79BB"/>
    <w:rsid w:val="008C5DF4"/>
    <w:rsid w:val="008C78FE"/>
    <w:rsid w:val="008D085E"/>
    <w:rsid w:val="008F0C86"/>
    <w:rsid w:val="009005BE"/>
    <w:rsid w:val="00911E0B"/>
    <w:rsid w:val="00927493"/>
    <w:rsid w:val="009331D3"/>
    <w:rsid w:val="00946D2E"/>
    <w:rsid w:val="00947366"/>
    <w:rsid w:val="00956366"/>
    <w:rsid w:val="0095657C"/>
    <w:rsid w:val="0096427D"/>
    <w:rsid w:val="00976496"/>
    <w:rsid w:val="00983DCF"/>
    <w:rsid w:val="00995D5A"/>
    <w:rsid w:val="009A500C"/>
    <w:rsid w:val="009A5124"/>
    <w:rsid w:val="009B511F"/>
    <w:rsid w:val="009C1060"/>
    <w:rsid w:val="009C4FEC"/>
    <w:rsid w:val="009C77D3"/>
    <w:rsid w:val="009D7DFA"/>
    <w:rsid w:val="009F2817"/>
    <w:rsid w:val="009F6771"/>
    <w:rsid w:val="00A02287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36D"/>
    <w:rsid w:val="00AC4BB9"/>
    <w:rsid w:val="00AC4E7A"/>
    <w:rsid w:val="00AC7B34"/>
    <w:rsid w:val="00AF57CB"/>
    <w:rsid w:val="00B03AE9"/>
    <w:rsid w:val="00B05548"/>
    <w:rsid w:val="00B06AE8"/>
    <w:rsid w:val="00B07D59"/>
    <w:rsid w:val="00B1487B"/>
    <w:rsid w:val="00B225D6"/>
    <w:rsid w:val="00B23758"/>
    <w:rsid w:val="00B25269"/>
    <w:rsid w:val="00B468A9"/>
    <w:rsid w:val="00B62910"/>
    <w:rsid w:val="00B64209"/>
    <w:rsid w:val="00B713B7"/>
    <w:rsid w:val="00B74A18"/>
    <w:rsid w:val="00B8513F"/>
    <w:rsid w:val="00B855D9"/>
    <w:rsid w:val="00B8615B"/>
    <w:rsid w:val="00B873E1"/>
    <w:rsid w:val="00B948D8"/>
    <w:rsid w:val="00B97DA3"/>
    <w:rsid w:val="00BB2C4C"/>
    <w:rsid w:val="00BB346E"/>
    <w:rsid w:val="00BC2BE8"/>
    <w:rsid w:val="00BD05D4"/>
    <w:rsid w:val="00BE25A0"/>
    <w:rsid w:val="00BE32CA"/>
    <w:rsid w:val="00BE5502"/>
    <w:rsid w:val="00C01CF1"/>
    <w:rsid w:val="00C01E3D"/>
    <w:rsid w:val="00C0258A"/>
    <w:rsid w:val="00C11025"/>
    <w:rsid w:val="00C22F6B"/>
    <w:rsid w:val="00C25532"/>
    <w:rsid w:val="00C26266"/>
    <w:rsid w:val="00C34B57"/>
    <w:rsid w:val="00C5797E"/>
    <w:rsid w:val="00C579B1"/>
    <w:rsid w:val="00C64218"/>
    <w:rsid w:val="00C665F2"/>
    <w:rsid w:val="00C70D97"/>
    <w:rsid w:val="00C76E1C"/>
    <w:rsid w:val="00C9205C"/>
    <w:rsid w:val="00CA1023"/>
    <w:rsid w:val="00CA2DE1"/>
    <w:rsid w:val="00CA604A"/>
    <w:rsid w:val="00CA6A7B"/>
    <w:rsid w:val="00CB605F"/>
    <w:rsid w:val="00CC2531"/>
    <w:rsid w:val="00CC5050"/>
    <w:rsid w:val="00CE28CD"/>
    <w:rsid w:val="00CE3FEC"/>
    <w:rsid w:val="00CE4E6A"/>
    <w:rsid w:val="00CF1F04"/>
    <w:rsid w:val="00CF43BB"/>
    <w:rsid w:val="00D0136A"/>
    <w:rsid w:val="00D23FA5"/>
    <w:rsid w:val="00D334E1"/>
    <w:rsid w:val="00D40B98"/>
    <w:rsid w:val="00D4490E"/>
    <w:rsid w:val="00D462E7"/>
    <w:rsid w:val="00D50A64"/>
    <w:rsid w:val="00D55FAC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03BC4"/>
    <w:rsid w:val="00E111C8"/>
    <w:rsid w:val="00E131BE"/>
    <w:rsid w:val="00E14D64"/>
    <w:rsid w:val="00E30847"/>
    <w:rsid w:val="00E32035"/>
    <w:rsid w:val="00E3610F"/>
    <w:rsid w:val="00E37298"/>
    <w:rsid w:val="00E56381"/>
    <w:rsid w:val="00E75B3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3211"/>
    <w:rsid w:val="00EE6A9B"/>
    <w:rsid w:val="00F0297C"/>
    <w:rsid w:val="00F0500E"/>
    <w:rsid w:val="00F15024"/>
    <w:rsid w:val="00F20315"/>
    <w:rsid w:val="00F21609"/>
    <w:rsid w:val="00F23BF9"/>
    <w:rsid w:val="00F30DF9"/>
    <w:rsid w:val="00F31F81"/>
    <w:rsid w:val="00F31FAA"/>
    <w:rsid w:val="00F37BB5"/>
    <w:rsid w:val="00F4561F"/>
    <w:rsid w:val="00F675AD"/>
    <w:rsid w:val="00F71B91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45E9-D43F-4E9E-8A48-ADA59AA4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ασσιανός</dc:creator>
  <cp:lastModifiedBy>user</cp:lastModifiedBy>
  <cp:revision>2</cp:revision>
  <cp:lastPrinted>2021-06-09T14:13:00Z</cp:lastPrinted>
  <dcterms:created xsi:type="dcterms:W3CDTF">2023-06-06T04:49:00Z</dcterms:created>
  <dcterms:modified xsi:type="dcterms:W3CDTF">2023-06-06T04:49:00Z</dcterms:modified>
</cp:coreProperties>
</file>